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A78C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do uchwały nr ……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55DB7CFB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 dnia …………. </w:t>
      </w:r>
    </w:p>
    <w:p w14:paraId="60568C77" w14:textId="77777777" w:rsidR="00337FED" w:rsidRPr="008314A9" w:rsidRDefault="00337FED" w:rsidP="0099069F">
      <w:pPr>
        <w:ind w:left="6372" w:firstLine="708"/>
        <w:rPr>
          <w:rFonts w:ascii="Arial" w:hAnsi="Arial" w:cs="Arial"/>
          <w:b/>
          <w:sz w:val="22"/>
          <w:szCs w:val="22"/>
        </w:rPr>
      </w:pPr>
    </w:p>
    <w:p w14:paraId="73578A05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</w:rPr>
      </w:pP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4532A01D" w14:textId="20DB4464" w:rsidR="00337FED" w:rsidRPr="008314A9" w:rsidRDefault="00934C78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X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</w:p>
    <w:p w14:paraId="42355D9D" w14:textId="77777777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i za najlepszy produkt roku 2016</w:t>
      </w:r>
    </w:p>
    <w:p w14:paraId="14552B27" w14:textId="77777777" w:rsidR="00337FED" w:rsidRPr="008314A9" w:rsidRDefault="00337FED" w:rsidP="0099069F">
      <w:pPr>
        <w:rPr>
          <w:rFonts w:ascii="Arial" w:hAnsi="Arial" w:cs="Arial"/>
          <w:color w:val="000000"/>
          <w:sz w:val="22"/>
          <w:szCs w:val="22"/>
        </w:rPr>
      </w:pPr>
    </w:p>
    <w:p w14:paraId="226525D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1D69D5E4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204EF98D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i za najlepszy produkt roku 2016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5C918439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8314A9">
        <w:rPr>
          <w:rFonts w:ascii="Arial" w:hAnsi="Arial" w:cs="Arial"/>
          <w:sz w:val="22"/>
          <w:szCs w:val="22"/>
        </w:rPr>
        <w:t>(bez potrzeby obróbki cieplnej).</w:t>
      </w:r>
    </w:p>
    <w:p w14:paraId="1B0A67B2" w14:textId="77777777" w:rsidR="00337FED" w:rsidRPr="008314A9" w:rsidRDefault="00337FED" w:rsidP="0099069F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938E55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C4087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798665DE" w14:textId="77777777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onkursie mogą wziąć udział:</w:t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</w:p>
    <w:p w14:paraId="33FEFA46" w14:textId="558A56E6" w:rsidR="00337FED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gospodarstwa ekologiczne, itp.; które mogą udokumentować swoją działalność posiadanymi certyfikatami, dyplomami, zaświadczeniami lub innymi dokumentami np. potwierdzającymi prezentację produktu na targach, festynach, konkursach, wystawach, imprezach lokalnych i regionalnych); </w:t>
      </w:r>
    </w:p>
    <w:p w14:paraId="57D41663" w14:textId="59E371DF" w:rsidR="00337FED" w:rsidRPr="00E82929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4362A1BE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 musi znajdować się na terenie Województwa M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40BA89B" w14:textId="54DC68FD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 udziału oraz formularz zgłoszeniowy do Konkursu </w:t>
      </w:r>
      <w:r w:rsidR="00DA552D" w:rsidRPr="008314A9">
        <w:rPr>
          <w:rFonts w:ascii="Arial" w:hAnsi="Arial" w:cs="Arial"/>
          <w:sz w:val="22"/>
          <w:szCs w:val="22"/>
        </w:rPr>
        <w:t>zawarte są w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Regulaminie, dostępnym u organizatora Konkursu na stronie: </w:t>
      </w:r>
      <w:hyperlink r:id="rId8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E82929">
        <w:rPr>
          <w:rFonts w:ascii="Arial" w:hAnsi="Arial" w:cs="Arial"/>
          <w:sz w:val="22"/>
          <w:szCs w:val="22"/>
        </w:rPr>
        <w:t xml:space="preserve"> w </w:t>
      </w:r>
      <w:r w:rsidRPr="008314A9">
        <w:rPr>
          <w:rFonts w:ascii="Arial" w:hAnsi="Arial" w:cs="Arial"/>
          <w:sz w:val="22"/>
          <w:szCs w:val="22"/>
        </w:rPr>
        <w:t>zakładce Rolnictwo.</w:t>
      </w:r>
    </w:p>
    <w:p w14:paraId="4E4FFEED" w14:textId="6FF02086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em uczestnictwa w Konkursie jest podpisanie zgody na </w:t>
      </w:r>
      <w:r w:rsidR="00E82929">
        <w:rPr>
          <w:rFonts w:ascii="Arial" w:hAnsi="Arial" w:cs="Arial"/>
          <w:sz w:val="22"/>
          <w:szCs w:val="22"/>
        </w:rPr>
        <w:t xml:space="preserve">przetwarzanie danych osobowych </w:t>
      </w:r>
      <w:r w:rsidRPr="008314A9">
        <w:rPr>
          <w:rFonts w:ascii="Arial" w:hAnsi="Arial" w:cs="Arial"/>
          <w:sz w:val="22"/>
          <w:szCs w:val="22"/>
        </w:rPr>
        <w:t>w zakresie określonym</w:t>
      </w:r>
      <w:r w:rsidR="00E82929">
        <w:rPr>
          <w:rFonts w:ascii="Arial" w:hAnsi="Arial" w:cs="Arial"/>
          <w:sz w:val="22"/>
          <w:szCs w:val="22"/>
        </w:rPr>
        <w:t xml:space="preserve"> w oświadczeniu będącym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6DF3A1E9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7635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68CB4956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68C49CD3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e produktu do Konkursu polega na przesłaniu pocztą wypełnionego formularza zgłoszeniowego, zgodnie z 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do 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>Departament Rolnictwa i Rozwoju Obszarów Wiejskich</w:t>
      </w:r>
    </w:p>
    <w:p w14:paraId="54F19DE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03-469 Warszawa</w:t>
      </w:r>
    </w:p>
    <w:p w14:paraId="1E4FE1FA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 </w:t>
      </w:r>
    </w:p>
    <w:p w14:paraId="799CFCF2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4B499EA8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Ten sam produkt nie może być więcej niż trzykrotnie zgłaszany przez producenta do różnych edycji Konkursu. </w:t>
      </w:r>
    </w:p>
    <w:p w14:paraId="33FACE06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 w:rsidRPr="008314A9">
        <w:rPr>
          <w:rFonts w:ascii="Arial" w:hAnsi="Arial" w:cs="Arial"/>
          <w:b/>
          <w:sz w:val="22"/>
          <w:szCs w:val="22"/>
        </w:rPr>
        <w:t>28 lutego 2017 roku</w:t>
      </w:r>
      <w:r w:rsidRPr="008314A9">
        <w:rPr>
          <w:rFonts w:ascii="Arial" w:hAnsi="Arial" w:cs="Arial"/>
          <w:sz w:val="22"/>
          <w:szCs w:val="22"/>
        </w:rPr>
        <w:t xml:space="preserve"> (decyduje data stempla pocztowego).</w:t>
      </w:r>
    </w:p>
    <w:p w14:paraId="37BE8A8E" w14:textId="02DBEAFC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 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16B32DC8" w14:textId="355A506D" w:rsidR="00DA552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CC50FE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13EE5553" w:rsidR="00337FED" w:rsidRPr="008314A9" w:rsidRDefault="00EE7C6E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oraz przedsiębiorców (Grupa B) jest organizowany w następujących kategoriach produktów:</w:t>
      </w:r>
    </w:p>
    <w:p w14:paraId="0553D5E0" w14:textId="62587410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78A201FC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przetwory owocowe i warzywne, produkty pochodzenia roślinnego;</w:t>
      </w:r>
    </w:p>
    <w:p w14:paraId="73C63689" w14:textId="6DB11F63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73595C46" w14:textId="10F9CBC0" w:rsidR="00337FED" w:rsidRPr="00E82929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napoje.</w:t>
      </w:r>
    </w:p>
    <w:p w14:paraId="4635D2C7" w14:textId="77777777" w:rsidR="00337FED" w:rsidRPr="008314A9" w:rsidRDefault="00337FED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 grupy i kategorii zgłaszanych produktów bez powiadamiania uczestnika konkursu.</w:t>
      </w:r>
    </w:p>
    <w:p w14:paraId="5BA52E28" w14:textId="07E18617" w:rsidR="00337FED" w:rsidRPr="008314A9" w:rsidRDefault="00337FED" w:rsidP="0099069F">
      <w:pPr>
        <w:ind w:left="1620" w:hanging="1260"/>
        <w:rPr>
          <w:rFonts w:ascii="Arial" w:hAnsi="Arial" w:cs="Arial"/>
          <w:sz w:val="22"/>
          <w:szCs w:val="22"/>
        </w:rPr>
      </w:pPr>
    </w:p>
    <w:p w14:paraId="6AE8A1B3" w14:textId="77777777" w:rsidR="00337FED" w:rsidRPr="008314A9" w:rsidRDefault="00337FE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799042D0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64CC41E8" w14:textId="0B095918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Rozstrzygnięcie Konkursu nastąpi na przełomie I i II kwartału 2017 r.</w:t>
      </w:r>
    </w:p>
    <w:p w14:paraId="0AF4B055" w14:textId="5FBB6B2F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Warszawie (4 osoby) oraz instytucji zewnętrznych (3 osoby).</w:t>
      </w:r>
    </w:p>
    <w:p w14:paraId="681D5EB4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owy skład Kapituły Konkursu zostanie powołany zarządzeniem Marszałka.</w:t>
      </w:r>
    </w:p>
    <w:p w14:paraId="49C71793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cena zakwalifikowanych do Konkursu produktów może odbyć się przy obecności co najmniej 5 członków Kapituły.</w:t>
      </w:r>
    </w:p>
    <w:p w14:paraId="75E049BA" w14:textId="340BC23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będą oceniać produkty na Karcie Oceny Produktów, której wzór stanowi </w:t>
      </w:r>
      <w:r w:rsidR="00264B56" w:rsidRPr="008314A9">
        <w:rPr>
          <w:rFonts w:ascii="Arial" w:hAnsi="Arial" w:cs="Arial"/>
          <w:sz w:val="22"/>
          <w:szCs w:val="22"/>
        </w:rPr>
        <w:t>załącznik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264B56" w:rsidRPr="008314A9">
        <w:rPr>
          <w:rFonts w:ascii="Arial" w:hAnsi="Arial" w:cs="Arial"/>
          <w:sz w:val="22"/>
          <w:szCs w:val="22"/>
        </w:rPr>
        <w:t xml:space="preserve">nr </w:t>
      </w:r>
      <w:r w:rsidRPr="008314A9">
        <w:rPr>
          <w:rFonts w:ascii="Arial" w:hAnsi="Arial" w:cs="Arial"/>
          <w:sz w:val="22"/>
          <w:szCs w:val="22"/>
        </w:rPr>
        <w:t>2 do Regulaminu.</w:t>
      </w:r>
    </w:p>
    <w:p w14:paraId="387950EB" w14:textId="238F0D4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zed oceną uczestnicy Konkursu zostaną powiadomieni (listownie, te</w:t>
      </w:r>
      <w:r w:rsidR="00E82929">
        <w:rPr>
          <w:rFonts w:ascii="Arial" w:hAnsi="Arial" w:cs="Arial"/>
          <w:sz w:val="22"/>
          <w:szCs w:val="22"/>
        </w:rPr>
        <w:t xml:space="preserve">lefonicznie lub drogą mailową) </w:t>
      </w:r>
      <w:r w:rsidRPr="008314A9">
        <w:rPr>
          <w:rFonts w:ascii="Arial" w:hAnsi="Arial" w:cs="Arial"/>
          <w:sz w:val="22"/>
          <w:szCs w:val="22"/>
        </w:rPr>
        <w:t>o terminie dostarczenia reprezentatywnych próbek produktu do Departamentu Rolnictwa i Rozwoju Obszarów Wi</w:t>
      </w:r>
      <w:r w:rsidR="00E82929">
        <w:rPr>
          <w:rFonts w:ascii="Arial" w:hAnsi="Arial" w:cs="Arial"/>
          <w:sz w:val="22"/>
          <w:szCs w:val="22"/>
        </w:rPr>
        <w:t xml:space="preserve">ejskich Urzędu Marszałkowskiego </w:t>
      </w:r>
      <w:r w:rsidRPr="008314A9">
        <w:rPr>
          <w:rFonts w:ascii="Arial" w:hAnsi="Arial" w:cs="Arial"/>
          <w:sz w:val="22"/>
          <w:szCs w:val="22"/>
        </w:rPr>
        <w:t>Wojewódz</w:t>
      </w:r>
      <w:r w:rsidR="00EE7C6E" w:rsidRPr="008314A9">
        <w:rPr>
          <w:rFonts w:ascii="Arial" w:hAnsi="Arial" w:cs="Arial"/>
          <w:sz w:val="22"/>
          <w:szCs w:val="22"/>
        </w:rPr>
        <w:t xml:space="preserve">twa Mazowieckiego w Warszawie, </w:t>
      </w:r>
      <w:r w:rsidRPr="008314A9">
        <w:rPr>
          <w:rFonts w:ascii="Arial" w:hAnsi="Arial" w:cs="Arial"/>
          <w:sz w:val="22"/>
          <w:szCs w:val="22"/>
        </w:rPr>
        <w:t>ul. Skoczylasa 4.</w:t>
      </w:r>
    </w:p>
    <w:p w14:paraId="21221406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3366FD0D" w14:textId="41FC29CA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z producentem, wizytacji miejsc wytwarzania zgłoszonych produktów.</w:t>
      </w:r>
    </w:p>
    <w:p w14:paraId="1106B185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48D4EDF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9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 xml:space="preserve"> .</w:t>
      </w:r>
    </w:p>
    <w:p w14:paraId="2BBA14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żdy uczestnik Konkursu może otrzymać w formie dyplomu podziękowanie za udział.</w:t>
      </w:r>
    </w:p>
    <w:p w14:paraId="1CBE5C77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34754A66" w14:textId="77777777" w:rsidR="00DA552D" w:rsidRPr="008314A9" w:rsidRDefault="00DA552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4A8B1628" w14:textId="5F3BF7C0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BD3FD68" w14:textId="64219BB7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2555778F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lastRenderedPageBreak/>
        <w:t>Pracami Kapituły kieruje jej Przewodniczący, a w przypadku jego nieobecności inny wyznaczony przez przewodniczącego członek Kapituły.</w:t>
      </w:r>
    </w:p>
    <w:p w14:paraId="0CD52A35" w14:textId="33AFD9AD" w:rsidR="00DA552D" w:rsidRPr="008314A9" w:rsidRDefault="00EE7C6E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6A83582D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Szczegółowe zadania oraz t</w:t>
      </w:r>
      <w:r w:rsidR="00D8195B" w:rsidRPr="008314A9">
        <w:rPr>
          <w:rFonts w:ascii="Arial" w:hAnsi="Arial" w:cs="Arial"/>
          <w:sz w:val="22"/>
          <w:szCs w:val="22"/>
        </w:rPr>
        <w:t>ryb pracy Kapituły określi jej P</w:t>
      </w:r>
      <w:r w:rsidRPr="008314A9">
        <w:rPr>
          <w:rFonts w:ascii="Arial" w:hAnsi="Arial" w:cs="Arial"/>
          <w:sz w:val="22"/>
          <w:szCs w:val="22"/>
        </w:rPr>
        <w:t xml:space="preserve">rzewodniczący na pierwszym posiedzeniu Kapituły. </w:t>
      </w:r>
    </w:p>
    <w:p w14:paraId="6BE1C418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y produktów wraz z uzasadnieniem;</w:t>
      </w:r>
    </w:p>
    <w:p w14:paraId="0108CF38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4A02589B" w14:textId="77777777" w:rsidR="00DA552D" w:rsidRPr="00D7583A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Członkom Kapituły nie przysługuje wynagrodzenie z tytułu pracy w ramach Kapituły.</w:t>
      </w:r>
    </w:p>
    <w:p w14:paraId="173DF750" w14:textId="22FBDEAE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 edycji Konkursu o Laur Marszałka Województwa Mazowieckiego dla mazowieckich producentów żywności za najlepszy produkt roku</w:t>
      </w:r>
      <w:r w:rsidR="004E215D" w:rsidRPr="008314A9">
        <w:rPr>
          <w:rFonts w:ascii="Arial" w:hAnsi="Arial" w:cs="Arial"/>
          <w:sz w:val="22"/>
          <w:szCs w:val="22"/>
        </w:rPr>
        <w:t xml:space="preserve"> 2016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3051D4C3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bsługę Kapituły zapewnia Departament Rolnictwa i Rozwoju Obszarów Wiejskich Urzędu Marszałkowskiego Województwa Mazowieckiego w Warszawie.</w:t>
      </w:r>
    </w:p>
    <w:p w14:paraId="4DEE0B56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4035AE5F" w14:textId="1D6D568E" w:rsidR="00337FED" w:rsidRPr="008314A9" w:rsidRDefault="00136E23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66F3AF7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szczególnych przypadkach Kapituła Konkursu może przyznać nagrody specjalne oraz wyróżnienia.</w:t>
      </w:r>
    </w:p>
    <w:p w14:paraId="73055A50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i za najlepszy produkt roku 2016”.</w:t>
      </w:r>
    </w:p>
    <w:p w14:paraId="61570D1F" w14:textId="2E7D771D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agrody we wszystkich kategoriach Konkursu wręczone zostaną laureatom Konkursu podczas uroczystości, która odbędzie się w II kwartale 2017 r.</w:t>
      </w:r>
    </w:p>
    <w:p w14:paraId="639F491C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71E1E36A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01DE4928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47A92985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70C491C2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77777777" w:rsidR="00337FED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1 do Regulaminu – Formularz zgłoszenia do Konkursu,</w:t>
      </w:r>
    </w:p>
    <w:p w14:paraId="55E3BD86" w14:textId="0FE4F271" w:rsidR="00BF3DC5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2 do Regulami</w:t>
      </w:r>
      <w:r w:rsidR="00136E23" w:rsidRPr="008314A9">
        <w:rPr>
          <w:rFonts w:ascii="Arial" w:hAnsi="Arial" w:cs="Arial"/>
          <w:sz w:val="22"/>
          <w:szCs w:val="22"/>
        </w:rPr>
        <w:t>nu – Wzór karty oceny produktów</w:t>
      </w:r>
    </w:p>
    <w:p w14:paraId="551F6A46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DC26943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364D1BE9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7349B0D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82D20A8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064AAC32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79BCA180" w14:textId="77777777" w:rsidR="00D7583A" w:rsidRPr="008314A9" w:rsidRDefault="00D7583A" w:rsidP="0099069F">
      <w:pPr>
        <w:rPr>
          <w:rFonts w:ascii="Arial" w:hAnsi="Arial" w:cs="Arial"/>
          <w:sz w:val="22"/>
          <w:szCs w:val="22"/>
        </w:rPr>
      </w:pPr>
    </w:p>
    <w:p w14:paraId="09F1EC1F" w14:textId="4AAA322B" w:rsidR="00026AD9" w:rsidRPr="008314A9" w:rsidRDefault="00026AD9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</w:p>
    <w:p w14:paraId="59FA5381" w14:textId="77777777" w:rsidR="00822649" w:rsidRPr="008314A9" w:rsidRDefault="00822649" w:rsidP="0099069F">
      <w:pPr>
        <w:rPr>
          <w:rFonts w:ascii="Arial" w:hAnsi="Arial" w:cs="Arial"/>
          <w:b/>
          <w:sz w:val="22"/>
          <w:szCs w:val="22"/>
        </w:rPr>
      </w:pPr>
    </w:p>
    <w:p w14:paraId="6B627CF2" w14:textId="77777777" w:rsidR="00136E23" w:rsidRPr="008314A9" w:rsidRDefault="00BF3DC5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ORMULARZ</w:t>
      </w:r>
    </w:p>
    <w:p w14:paraId="24A2C10C" w14:textId="5167F4B0" w:rsidR="00BF3DC5" w:rsidRPr="008314A9" w:rsidRDefault="00BF3DC5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</w:t>
      </w:r>
      <w:r w:rsidR="00136E23" w:rsidRPr="008314A9">
        <w:rPr>
          <w:rFonts w:ascii="Arial" w:hAnsi="Arial" w:cs="Arial"/>
          <w:b/>
          <w:color w:val="auto"/>
          <w:sz w:val="22"/>
          <w:szCs w:val="22"/>
        </w:rPr>
        <w:t xml:space="preserve"> X EDYCJI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KONKURSU </w:t>
      </w:r>
    </w:p>
    <w:p w14:paraId="12D49DF6" w14:textId="77777777" w:rsidR="00BF3DC5" w:rsidRPr="008314A9" w:rsidRDefault="00BF3DC5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O LAUR MARSZAŁKA WOJEWÓDZTWA MAZOWIECKIEGO</w:t>
      </w:r>
      <w:r w:rsidRPr="008314A9">
        <w:rPr>
          <w:rFonts w:ascii="Arial" w:hAnsi="Arial" w:cs="Arial"/>
          <w:b/>
          <w:color w:val="auto"/>
          <w:sz w:val="22"/>
          <w:szCs w:val="22"/>
        </w:rPr>
        <w:br/>
        <w:t>DLA MAZOWIECKICH PRODUCENTÓW ŻYWNOŚCI</w:t>
      </w:r>
    </w:p>
    <w:p w14:paraId="01BCAD7A" w14:textId="6082C9A1" w:rsidR="00BF3DC5" w:rsidRPr="008314A9" w:rsidRDefault="007323EA" w:rsidP="00822649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A NAJLEPSZY PRODUKT ROKU 2016</w:t>
      </w:r>
    </w:p>
    <w:p w14:paraId="4D0DC9F3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</w:rPr>
      </w:pPr>
    </w:p>
    <w:p w14:paraId="3E57E342" w14:textId="538D6471" w:rsidR="00BF3DC5" w:rsidRPr="008314A9" w:rsidRDefault="00822649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Nazwa produktu</w:t>
      </w:r>
      <w:r w:rsidR="00BD37E5">
        <w:rPr>
          <w:rFonts w:ascii="Arial" w:hAnsi="Arial" w:cs="Arial"/>
          <w:sz w:val="22"/>
          <w:szCs w:val="22"/>
        </w:rPr>
        <w:t>…</w:t>
      </w:r>
      <w:r w:rsidR="00BF3DC5" w:rsidRPr="008314A9">
        <w:rPr>
          <w:rFonts w:ascii="Arial" w:hAnsi="Arial" w:cs="Arial"/>
          <w:sz w:val="22"/>
          <w:szCs w:val="22"/>
        </w:rPr>
        <w:t>…………………………………….…………………………………………</w:t>
      </w:r>
      <w:r w:rsidR="00BD37E5">
        <w:rPr>
          <w:rFonts w:ascii="Arial" w:hAnsi="Arial" w:cs="Arial"/>
          <w:sz w:val="22"/>
          <w:szCs w:val="22"/>
        </w:rPr>
        <w:t>..</w:t>
      </w:r>
    </w:p>
    <w:p w14:paraId="4CB62ED3" w14:textId="77777777" w:rsidR="00BF3DC5" w:rsidRPr="008314A9" w:rsidRDefault="00BF3DC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Nazwa producenta:</w:t>
      </w:r>
    </w:p>
    <w:p w14:paraId="042F28F3" w14:textId="357D090A" w:rsidR="00BF3DC5" w:rsidRPr="008314A9" w:rsidRDefault="00BF3DC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A </w:t>
      </w:r>
      <w:r w:rsidR="00026AD9" w:rsidRPr="008314A9">
        <w:rPr>
          <w:rFonts w:ascii="Arial" w:hAnsi="Arial" w:cs="Arial"/>
          <w:b/>
          <w:sz w:val="22"/>
          <w:szCs w:val="22"/>
        </w:rPr>
        <w:t>–</w:t>
      </w:r>
      <w:r w:rsidRPr="008314A9">
        <w:rPr>
          <w:rFonts w:ascii="Arial" w:hAnsi="Arial" w:cs="Arial"/>
          <w:b/>
          <w:sz w:val="22"/>
          <w:szCs w:val="22"/>
        </w:rPr>
        <w:t xml:space="preserve"> producenci indywidualni</w:t>
      </w:r>
      <w:r w:rsidRPr="008314A9"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14:paraId="2042B305" w14:textId="22FB4E03" w:rsidR="00BF3DC5" w:rsidRPr="008314A9" w:rsidRDefault="00BF3DC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B </w:t>
      </w:r>
      <w:r w:rsidR="00026AD9" w:rsidRPr="008314A9">
        <w:rPr>
          <w:rFonts w:ascii="Arial" w:hAnsi="Arial" w:cs="Arial"/>
          <w:b/>
          <w:sz w:val="22"/>
          <w:szCs w:val="22"/>
        </w:rPr>
        <w:t>–</w:t>
      </w:r>
      <w:r w:rsidRPr="008314A9">
        <w:rPr>
          <w:rFonts w:ascii="Arial" w:hAnsi="Arial" w:cs="Arial"/>
          <w:b/>
          <w:sz w:val="22"/>
          <w:szCs w:val="22"/>
        </w:rPr>
        <w:t xml:space="preserve"> przedsiębiorcy </w:t>
      </w:r>
      <w:r w:rsidRPr="008314A9">
        <w:rPr>
          <w:rFonts w:ascii="Arial" w:hAnsi="Arial" w:cs="Arial"/>
          <w:sz w:val="22"/>
          <w:szCs w:val="22"/>
        </w:rPr>
        <w:t>(podać REGON firmy)</w:t>
      </w:r>
    </w:p>
    <w:p w14:paraId="5657B995" w14:textId="18D08706" w:rsidR="00822649" w:rsidRPr="008314A9" w:rsidRDefault="00BF3DC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822649" w:rsidRPr="008314A9"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</w:t>
      </w:r>
    </w:p>
    <w:p w14:paraId="39DA77E5" w14:textId="615AB320" w:rsidR="00BF3DC5" w:rsidRPr="008314A9" w:rsidRDefault="00BD37E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</w:t>
      </w:r>
      <w:r w:rsidR="00BF3DC5" w:rsidRPr="008314A9">
        <w:rPr>
          <w:rFonts w:ascii="Arial" w:hAnsi="Arial" w:cs="Arial"/>
          <w:b/>
          <w:sz w:val="22"/>
          <w:szCs w:val="22"/>
        </w:rPr>
        <w:t>producenta</w:t>
      </w:r>
      <w:r w:rsidR="00BF3DC5" w:rsidRPr="008314A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.…………………………..</w:t>
      </w:r>
    </w:p>
    <w:p w14:paraId="0D36650F" w14:textId="3B976537" w:rsidR="00BF3DC5" w:rsidRPr="008314A9" w:rsidRDefault="00BD37E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</w:t>
      </w:r>
      <w:r w:rsidR="00BF3DC5" w:rsidRPr="008314A9">
        <w:rPr>
          <w:rFonts w:ascii="Arial" w:hAnsi="Arial" w:cs="Arial"/>
          <w:b/>
          <w:sz w:val="22"/>
          <w:szCs w:val="22"/>
        </w:rPr>
        <w:t>korespondencj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BF3DC5" w:rsidRPr="008314A9">
        <w:rPr>
          <w:rFonts w:ascii="Arial" w:hAnsi="Arial" w:cs="Arial"/>
          <w:sz w:val="22"/>
          <w:szCs w:val="22"/>
        </w:rPr>
        <w:t>….………………………</w:t>
      </w:r>
      <w:r w:rsidR="00822649" w:rsidRPr="008314A9">
        <w:rPr>
          <w:rFonts w:ascii="Arial" w:hAnsi="Arial" w:cs="Arial"/>
          <w:sz w:val="22"/>
          <w:szCs w:val="22"/>
        </w:rPr>
        <w:t>……..</w:t>
      </w:r>
      <w:r w:rsidR="00BF3DC5" w:rsidRPr="008314A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r w:rsidR="00BF3DC5" w:rsidRPr="008314A9">
        <w:rPr>
          <w:rFonts w:ascii="Arial" w:hAnsi="Arial" w:cs="Arial"/>
          <w:sz w:val="22"/>
          <w:szCs w:val="22"/>
        </w:rPr>
        <w:t>…..</w:t>
      </w:r>
    </w:p>
    <w:p w14:paraId="7ACFB442" w14:textId="5433DC58" w:rsidR="00BF3DC5" w:rsidRPr="008314A9" w:rsidRDefault="00BD37E5" w:rsidP="0099069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0D433094" w14:textId="4C17089C" w:rsidR="00BF3DC5" w:rsidRPr="008314A9" w:rsidRDefault="00BF3DC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Osoba do kontaktu</w:t>
      </w:r>
      <w:r w:rsidR="00BD37E5">
        <w:rPr>
          <w:rFonts w:ascii="Arial" w:hAnsi="Arial" w:cs="Arial"/>
          <w:b/>
          <w:sz w:val="22"/>
          <w:szCs w:val="22"/>
        </w:rPr>
        <w:t xml:space="preserve"> </w:t>
      </w:r>
      <w:r w:rsidR="00BD37E5"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822649" w:rsidRPr="008314A9">
        <w:rPr>
          <w:rFonts w:ascii="Arial" w:hAnsi="Arial" w:cs="Arial"/>
          <w:sz w:val="22"/>
          <w:szCs w:val="22"/>
        </w:rPr>
        <w:t>……</w:t>
      </w:r>
      <w:r w:rsidR="00BD37E5">
        <w:rPr>
          <w:rFonts w:ascii="Arial" w:hAnsi="Arial" w:cs="Arial"/>
          <w:sz w:val="22"/>
          <w:szCs w:val="22"/>
        </w:rPr>
        <w:t>……………………</w:t>
      </w:r>
      <w:r w:rsidR="00822649" w:rsidRPr="008314A9">
        <w:rPr>
          <w:rFonts w:ascii="Arial" w:hAnsi="Arial" w:cs="Arial"/>
          <w:sz w:val="22"/>
          <w:szCs w:val="22"/>
        </w:rPr>
        <w:t>..</w:t>
      </w:r>
    </w:p>
    <w:p w14:paraId="65AB671E" w14:textId="6B75E2D2" w:rsidR="00BF3DC5" w:rsidRPr="008314A9" w:rsidRDefault="00BF3DC5" w:rsidP="0099069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Telefon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B9FE36E" w14:textId="03B5794A" w:rsidR="00BF3DC5" w:rsidRPr="008314A9" w:rsidRDefault="00BF3DC5" w:rsidP="0099069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e-mail</w:t>
      </w:r>
      <w:r w:rsidR="00BD37E5"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D37E5"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…</w:t>
      </w:r>
    </w:p>
    <w:p w14:paraId="3FE4E4A1" w14:textId="0BF9CE11" w:rsidR="00BF3DC5" w:rsidRPr="008314A9" w:rsidRDefault="00BF3DC5" w:rsidP="0099069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8C293" wp14:editId="23B2587F">
                <wp:simplePos x="0" y="0"/>
                <wp:positionH relativeFrom="column">
                  <wp:posOffset>5207000</wp:posOffset>
                </wp:positionH>
                <wp:positionV relativeFrom="paragraph">
                  <wp:posOffset>208915</wp:posOffset>
                </wp:positionV>
                <wp:extent cx="254000" cy="172720"/>
                <wp:effectExtent l="0" t="0" r="12700" b="1778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16679" id="Prostokąt 24" o:spid="_x0000_s1026" style="position:absolute;margin-left:410pt;margin-top:16.45pt;width:20pt;height:1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"/>
            </w:pict>
          </mc:Fallback>
        </mc:AlternateContent>
      </w:r>
      <w:r w:rsidRPr="008314A9">
        <w:rPr>
          <w:rFonts w:ascii="Arial" w:hAnsi="Arial" w:cs="Arial"/>
          <w:b/>
          <w:sz w:val="22"/>
          <w:szCs w:val="22"/>
        </w:rPr>
        <w:t xml:space="preserve">Kategoria </w:t>
      </w:r>
      <w:r w:rsidRPr="008314A9">
        <w:rPr>
          <w:rFonts w:ascii="Arial" w:hAnsi="Arial" w:cs="Arial"/>
          <w:sz w:val="22"/>
          <w:szCs w:val="22"/>
        </w:rPr>
        <w:t>(odpowiednią kategorię należy zaznaczyć krzyżykiem):</w:t>
      </w:r>
    </w:p>
    <w:p w14:paraId="0C5FE9FA" w14:textId="32BC46D0" w:rsidR="00BD37E5" w:rsidRDefault="00BF3DC5" w:rsidP="00E36528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wyroby piekarnicze </w:t>
      </w:r>
    </w:p>
    <w:p w14:paraId="351A1BEF" w14:textId="53A16D1A" w:rsidR="00BF3DC5" w:rsidRDefault="00BF3DC5" w:rsidP="00E36528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D7FBC" wp14:editId="7B49F62C">
                <wp:simplePos x="0" y="0"/>
                <wp:positionH relativeFrom="column">
                  <wp:posOffset>5207000</wp:posOffset>
                </wp:positionH>
                <wp:positionV relativeFrom="paragraph">
                  <wp:posOffset>6350</wp:posOffset>
                </wp:positionV>
                <wp:extent cx="254000" cy="172720"/>
                <wp:effectExtent l="0" t="0" r="12700" b="1778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7A2F" id="Prostokąt 23" o:spid="_x0000_s1026" style="position:absolute;margin-left:410pt;margin-top:.5pt;width:20pt;height:1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"/>
            </w:pict>
          </mc:Fallback>
        </mc:AlternateContent>
      </w:r>
      <w:r w:rsidRPr="00BD37E5">
        <w:rPr>
          <w:rFonts w:ascii="Arial" w:hAnsi="Arial" w:cs="Arial"/>
          <w:sz w:val="22"/>
          <w:szCs w:val="22"/>
        </w:rPr>
        <w:t>wyroby cukiernicze</w:t>
      </w:r>
    </w:p>
    <w:p w14:paraId="5DFEDAA0" w14:textId="10B27B1B" w:rsidR="00BD37E5" w:rsidRDefault="00BD37E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3674F" wp14:editId="40894214">
                <wp:simplePos x="0" y="0"/>
                <wp:positionH relativeFrom="column">
                  <wp:posOffset>5207000</wp:posOffset>
                </wp:positionH>
                <wp:positionV relativeFrom="paragraph">
                  <wp:posOffset>26481</wp:posOffset>
                </wp:positionV>
                <wp:extent cx="254000" cy="172720"/>
                <wp:effectExtent l="0" t="0" r="12700" b="1778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B2369" id="Prostokąt 21" o:spid="_x0000_s1026" style="position:absolute;margin-left:410pt;margin-top:2.1pt;width:20pt;height:1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"/>
            </w:pict>
          </mc:Fallback>
        </mc:AlternateContent>
      </w:r>
      <w:r w:rsidR="00BF3DC5" w:rsidRPr="00BD37E5">
        <w:rPr>
          <w:rFonts w:ascii="Arial" w:hAnsi="Arial" w:cs="Arial"/>
          <w:sz w:val="22"/>
          <w:szCs w:val="22"/>
        </w:rPr>
        <w:t>przetwory mięsne, produkty pochodzenia zwierzęcego</w:t>
      </w:r>
    </w:p>
    <w:p w14:paraId="6CB8DF17" w14:textId="65957BD3" w:rsidR="00BD37E5" w:rsidRDefault="00BF3DC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A0C36" wp14:editId="2CAF3544">
                <wp:simplePos x="0" y="0"/>
                <wp:positionH relativeFrom="column">
                  <wp:posOffset>5207000</wp:posOffset>
                </wp:positionH>
                <wp:positionV relativeFrom="paragraph">
                  <wp:posOffset>10795</wp:posOffset>
                </wp:positionV>
                <wp:extent cx="254000" cy="172720"/>
                <wp:effectExtent l="0" t="0" r="12700" b="1778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0716" id="Prostokąt 22" o:spid="_x0000_s1026" style="position:absolute;margin-left:410pt;margin-top:.85pt;width:20pt;height:1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"/>
            </w:pict>
          </mc:Fallback>
        </mc:AlternateContent>
      </w:r>
      <w:r w:rsidR="00BD37E5" w:rsidRPr="00BD37E5">
        <w:rPr>
          <w:rFonts w:ascii="Arial" w:hAnsi="Arial" w:cs="Arial"/>
          <w:sz w:val="22"/>
          <w:szCs w:val="22"/>
        </w:rPr>
        <w:t>r</w:t>
      </w:r>
      <w:r w:rsidRPr="00BD37E5">
        <w:rPr>
          <w:rFonts w:ascii="Arial" w:hAnsi="Arial" w:cs="Arial"/>
          <w:sz w:val="22"/>
          <w:szCs w:val="22"/>
        </w:rPr>
        <w:t>yby i przetwory rybne</w:t>
      </w:r>
    </w:p>
    <w:p w14:paraId="2D01B00A" w14:textId="0EFA9681" w:rsidR="00BD37E5" w:rsidRDefault="00BF3DC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F0690" wp14:editId="142C80F0">
                <wp:simplePos x="0" y="0"/>
                <wp:positionH relativeFrom="column">
                  <wp:posOffset>5207000</wp:posOffset>
                </wp:positionH>
                <wp:positionV relativeFrom="paragraph">
                  <wp:posOffset>51435</wp:posOffset>
                </wp:positionV>
                <wp:extent cx="254000" cy="172720"/>
                <wp:effectExtent l="0" t="0" r="12700" b="1778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E39B" id="Prostokąt 20" o:spid="_x0000_s1026" style="position:absolute;margin-left:410pt;margin-top:4.05pt;width:20pt;height:1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"/>
            </w:pict>
          </mc:Fallback>
        </mc:AlternateContent>
      </w:r>
      <w:r w:rsidRPr="00BD37E5">
        <w:rPr>
          <w:rFonts w:ascii="Arial" w:hAnsi="Arial" w:cs="Arial"/>
          <w:sz w:val="22"/>
          <w:szCs w:val="22"/>
        </w:rPr>
        <w:t>przetwory owocowe i warzywne, p</w:t>
      </w:r>
      <w:r w:rsidR="00BD37E5">
        <w:rPr>
          <w:rFonts w:ascii="Arial" w:hAnsi="Arial" w:cs="Arial"/>
          <w:sz w:val="22"/>
          <w:szCs w:val="22"/>
        </w:rPr>
        <w:t>rodukty pochodzenia roślinnego</w:t>
      </w:r>
    </w:p>
    <w:p w14:paraId="3E3F8C4A" w14:textId="24956511" w:rsidR="00BF3DC5" w:rsidRDefault="00BF3DC5" w:rsidP="00BD37E5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B7305" wp14:editId="6B56ECBF">
                <wp:simplePos x="0" y="0"/>
                <wp:positionH relativeFrom="column">
                  <wp:posOffset>5207000</wp:posOffset>
                </wp:positionH>
                <wp:positionV relativeFrom="paragraph">
                  <wp:posOffset>61595</wp:posOffset>
                </wp:positionV>
                <wp:extent cx="254000" cy="172720"/>
                <wp:effectExtent l="0" t="0" r="12700" b="177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4ED0D" id="Prostokąt 19" o:spid="_x0000_s1026" style="position:absolute;margin-left:410pt;margin-top:4.85pt;width:20pt;height:1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"/>
            </w:pict>
          </mc:Fallback>
        </mc:AlternateContent>
      </w:r>
      <w:r w:rsidR="00BD37E5">
        <w:rPr>
          <w:rFonts w:ascii="Arial" w:hAnsi="Arial" w:cs="Arial"/>
          <w:sz w:val="22"/>
          <w:szCs w:val="22"/>
        </w:rPr>
        <w:t>produkty mleczarskie</w:t>
      </w:r>
    </w:p>
    <w:p w14:paraId="587724A0" w14:textId="17031902" w:rsidR="00BD37E5" w:rsidRDefault="00BF3DC5" w:rsidP="003203FF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83CD7" wp14:editId="38718794">
                <wp:simplePos x="0" y="0"/>
                <wp:positionH relativeFrom="column">
                  <wp:posOffset>5207000</wp:posOffset>
                </wp:positionH>
                <wp:positionV relativeFrom="paragraph">
                  <wp:posOffset>66040</wp:posOffset>
                </wp:positionV>
                <wp:extent cx="254000" cy="172720"/>
                <wp:effectExtent l="0" t="0" r="12700" b="1778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64BB" id="Prostokąt 18" o:spid="_x0000_s1026" style="position:absolute;margin-left:410pt;margin-top:5.2pt;width:20pt;height:1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"/>
            </w:pict>
          </mc:Fallback>
        </mc:AlternateContent>
      </w:r>
      <w:r w:rsidR="00BD37E5">
        <w:rPr>
          <w:rFonts w:ascii="Arial" w:hAnsi="Arial" w:cs="Arial"/>
          <w:sz w:val="22"/>
          <w:szCs w:val="22"/>
        </w:rPr>
        <w:t>miody</w:t>
      </w:r>
    </w:p>
    <w:p w14:paraId="3E76A9FC" w14:textId="7D70B56F" w:rsidR="00BF3DC5" w:rsidRPr="00BD37E5" w:rsidRDefault="00BF3DC5" w:rsidP="003203FF">
      <w:pPr>
        <w:pStyle w:val="Akapitzlist"/>
        <w:numPr>
          <w:ilvl w:val="0"/>
          <w:numId w:val="16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DC86" wp14:editId="6A8F9229">
                <wp:simplePos x="0" y="0"/>
                <wp:positionH relativeFrom="column">
                  <wp:posOffset>5207000</wp:posOffset>
                </wp:positionH>
                <wp:positionV relativeFrom="paragraph">
                  <wp:posOffset>75565</wp:posOffset>
                </wp:positionV>
                <wp:extent cx="254000" cy="172720"/>
                <wp:effectExtent l="0" t="0" r="12700" b="1778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5CF66" id="Prostokąt 17" o:spid="_x0000_s1026" style="position:absolute;margin-left:410pt;margin-top:5.95pt;width:20pt;height:1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"/>
            </w:pict>
          </mc:Fallback>
        </mc:AlternateContent>
      </w:r>
      <w:r w:rsidR="00BD37E5">
        <w:rPr>
          <w:rFonts w:ascii="Arial" w:hAnsi="Arial" w:cs="Arial"/>
          <w:sz w:val="22"/>
          <w:szCs w:val="22"/>
        </w:rPr>
        <w:t>napoje</w:t>
      </w:r>
    </w:p>
    <w:p w14:paraId="6963F1C0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466A1285" w14:textId="0994E1E8" w:rsidR="00BF3DC5" w:rsidRDefault="00BF3DC5" w:rsidP="00BD37E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Opis produktu*</w:t>
      </w:r>
    </w:p>
    <w:p w14:paraId="2FAB36C8" w14:textId="77777777" w:rsidR="00BD37E5" w:rsidRPr="00BD37E5" w:rsidRDefault="00BD37E5" w:rsidP="00BD37E5">
      <w:pPr>
        <w:ind w:left="360"/>
        <w:rPr>
          <w:rFonts w:ascii="Arial" w:hAnsi="Arial" w:cs="Arial"/>
          <w:b/>
          <w:sz w:val="22"/>
          <w:szCs w:val="22"/>
        </w:rPr>
      </w:pPr>
    </w:p>
    <w:p w14:paraId="5A9E1B0A" w14:textId="6334AD68" w:rsidR="00BD37E5" w:rsidRP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do uzupełnienia </w:t>
      </w:r>
    </w:p>
    <w:p w14:paraId="15A8FB1D" w14:textId="77777777" w:rsid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EB65098" w14:textId="77777777" w:rsid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3E8E85" w14:textId="77777777" w:rsidR="00BD37E5" w:rsidRPr="008314A9" w:rsidRDefault="00BD37E5" w:rsidP="0099069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583FEBA" w14:textId="77777777" w:rsidR="00BF3DC5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11EE39BE" w14:textId="77777777" w:rsidR="00BD37E5" w:rsidRDefault="00BD37E5" w:rsidP="0099069F">
      <w:pPr>
        <w:rPr>
          <w:rFonts w:ascii="Arial" w:hAnsi="Arial" w:cs="Arial"/>
          <w:b/>
          <w:sz w:val="22"/>
          <w:szCs w:val="22"/>
        </w:rPr>
      </w:pPr>
    </w:p>
    <w:p w14:paraId="7B29F50E" w14:textId="77777777" w:rsidR="00BD37E5" w:rsidRDefault="00BD37E5" w:rsidP="0099069F">
      <w:pPr>
        <w:rPr>
          <w:rFonts w:ascii="Arial" w:hAnsi="Arial" w:cs="Arial"/>
          <w:b/>
          <w:sz w:val="22"/>
          <w:szCs w:val="22"/>
        </w:rPr>
      </w:pPr>
    </w:p>
    <w:p w14:paraId="13AB126C" w14:textId="77777777" w:rsidR="00BD37E5" w:rsidRPr="008314A9" w:rsidRDefault="00BD37E5" w:rsidP="0099069F">
      <w:pPr>
        <w:rPr>
          <w:rFonts w:ascii="Arial" w:hAnsi="Arial" w:cs="Arial"/>
          <w:b/>
          <w:sz w:val="22"/>
          <w:szCs w:val="22"/>
        </w:rPr>
      </w:pPr>
    </w:p>
    <w:p w14:paraId="43D00780" w14:textId="77777777" w:rsidR="00BF3DC5" w:rsidRPr="008314A9" w:rsidRDefault="00BF3DC5" w:rsidP="009906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 xml:space="preserve"> Przepis na wytwarzanie produktu/przepis na wyrób z użyciem produktu*</w:t>
      </w:r>
    </w:p>
    <w:p w14:paraId="1EBCA2DA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45C04782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C84168C" w14:textId="78EC3748" w:rsidR="00BF3DC5" w:rsidRPr="00BD37E5" w:rsidRDefault="00BD37E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7261EE45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1FEBF2F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4F93A21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837C57A" w14:textId="77777777" w:rsidR="00BF3DC5" w:rsidRPr="008314A9" w:rsidRDefault="00BF3DC5" w:rsidP="0099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E9FA9B8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2A6C5ED8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1A7F49DB" w14:textId="77777777" w:rsidR="00BF3DC5" w:rsidRPr="008314A9" w:rsidRDefault="00BF3DC5" w:rsidP="009906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Krótki opis pochodzenia surowców użytych do wytworzenia produktu *</w:t>
      </w:r>
    </w:p>
    <w:p w14:paraId="204111AE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7B4FFFBF" w14:textId="0DC7F0E6" w:rsidR="00BF3DC5" w:rsidRPr="00BD37E5" w:rsidRDefault="00BD37E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471343CA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91C6A88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22FCE8D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13EDAF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923316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5BE84AB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28F47E5F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46A0CBDE" w14:textId="77777777" w:rsidR="00BF3DC5" w:rsidRPr="008314A9" w:rsidRDefault="00BF3DC5" w:rsidP="009906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Co wyróżnia zgłoszony produkt spośród mu podobnych ( dyplomy, certyfikaty itp.) * </w:t>
      </w:r>
    </w:p>
    <w:p w14:paraId="21B9D6D2" w14:textId="77777777" w:rsidR="00BF3DC5" w:rsidRPr="008314A9" w:rsidRDefault="00BF3DC5" w:rsidP="0099069F">
      <w:pPr>
        <w:rPr>
          <w:rFonts w:ascii="Arial" w:hAnsi="Arial" w:cs="Arial"/>
          <w:b/>
          <w:sz w:val="22"/>
          <w:szCs w:val="22"/>
        </w:rPr>
      </w:pPr>
    </w:p>
    <w:p w14:paraId="71730197" w14:textId="3CA5AA3C" w:rsidR="00BF3DC5" w:rsidRPr="00BD37E5" w:rsidRDefault="00BD37E5" w:rsidP="0099069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D37E5">
        <w:rPr>
          <w:rFonts w:ascii="Arial" w:hAnsi="Arial" w:cs="Arial"/>
          <w:sz w:val="22"/>
          <w:szCs w:val="22"/>
        </w:rPr>
        <w:t xml:space="preserve">do uzupełnienia </w:t>
      </w:r>
    </w:p>
    <w:p w14:paraId="6410ECBF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85754FE" w14:textId="77777777" w:rsidR="00BF3DC5" w:rsidRPr="008314A9" w:rsidRDefault="00BF3DC5" w:rsidP="0099069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9648CE8" w14:textId="77777777" w:rsidR="00BF3DC5" w:rsidRPr="008314A9" w:rsidRDefault="00BF3DC5" w:rsidP="0099069F">
      <w:pPr>
        <w:ind w:left="360"/>
        <w:rPr>
          <w:rFonts w:ascii="Arial" w:hAnsi="Arial" w:cs="Arial"/>
          <w:b/>
          <w:sz w:val="22"/>
          <w:szCs w:val="22"/>
        </w:rPr>
      </w:pPr>
    </w:p>
    <w:p w14:paraId="09287AD3" w14:textId="77777777" w:rsidR="00D9538B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7ADB6A22" w14:textId="6F19C90D" w:rsidR="00BF3DC5" w:rsidRDefault="00BF3DC5" w:rsidP="0099069F">
      <w:p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Miejscowość i data</w:t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="00D9538B">
        <w:rPr>
          <w:rFonts w:ascii="Arial" w:hAnsi="Arial" w:cs="Arial"/>
          <w:b/>
          <w:sz w:val="22"/>
          <w:szCs w:val="22"/>
        </w:rPr>
        <w:tab/>
      </w:r>
      <w:r w:rsidRPr="008314A9">
        <w:rPr>
          <w:rFonts w:ascii="Arial" w:hAnsi="Arial" w:cs="Arial"/>
          <w:b/>
          <w:sz w:val="22"/>
          <w:szCs w:val="22"/>
        </w:rPr>
        <w:t>Podpis</w:t>
      </w:r>
    </w:p>
    <w:p w14:paraId="4B42E5CB" w14:textId="77777777" w:rsidR="00D9538B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60767024" w14:textId="026DA273" w:rsidR="00D9538B" w:rsidRDefault="00D9538B" w:rsidP="009906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42FDBA6B" w14:textId="77777777" w:rsidR="00D9538B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1AE56DE6" w14:textId="77777777" w:rsidR="00D9538B" w:rsidRPr="008314A9" w:rsidRDefault="00D9538B" w:rsidP="0099069F">
      <w:pPr>
        <w:rPr>
          <w:rFonts w:ascii="Arial" w:hAnsi="Arial" w:cs="Arial"/>
          <w:b/>
          <w:sz w:val="22"/>
          <w:szCs w:val="22"/>
        </w:rPr>
      </w:pPr>
    </w:p>
    <w:p w14:paraId="4E8391B6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* </w:t>
      </w:r>
      <w:r w:rsidRPr="008314A9">
        <w:rPr>
          <w:rFonts w:ascii="Arial" w:hAnsi="Arial" w:cs="Arial"/>
          <w:sz w:val="22"/>
          <w:szCs w:val="22"/>
        </w:rPr>
        <w:t>W przypadku braku miejsca można poszerzyć ramki</w:t>
      </w:r>
    </w:p>
    <w:p w14:paraId="7BF90E3F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1CA47124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6B952075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530B130D" w14:textId="77777777" w:rsidR="00417E2D" w:rsidRDefault="00417E2D" w:rsidP="0099069F">
      <w:pPr>
        <w:rPr>
          <w:rFonts w:ascii="Arial" w:hAnsi="Arial" w:cs="Arial"/>
          <w:sz w:val="22"/>
          <w:szCs w:val="22"/>
        </w:rPr>
      </w:pPr>
    </w:p>
    <w:p w14:paraId="79D8A4E0" w14:textId="77777777" w:rsidR="00BD37E5" w:rsidRDefault="00BD37E5" w:rsidP="0099069F">
      <w:pPr>
        <w:rPr>
          <w:rFonts w:ascii="Arial" w:hAnsi="Arial" w:cs="Arial"/>
          <w:sz w:val="22"/>
          <w:szCs w:val="22"/>
        </w:rPr>
      </w:pPr>
    </w:p>
    <w:p w14:paraId="073A24FB" w14:textId="77777777" w:rsidR="00BD37E5" w:rsidRDefault="00BD37E5" w:rsidP="0099069F">
      <w:pPr>
        <w:rPr>
          <w:rFonts w:ascii="Arial" w:hAnsi="Arial" w:cs="Arial"/>
          <w:sz w:val="22"/>
          <w:szCs w:val="22"/>
        </w:rPr>
      </w:pPr>
    </w:p>
    <w:p w14:paraId="5CA9718C" w14:textId="77777777" w:rsidR="00BD37E5" w:rsidRPr="008314A9" w:rsidRDefault="00BD37E5" w:rsidP="0099069F">
      <w:pPr>
        <w:rPr>
          <w:rFonts w:ascii="Arial" w:hAnsi="Arial" w:cs="Arial"/>
          <w:sz w:val="22"/>
          <w:szCs w:val="22"/>
        </w:rPr>
      </w:pPr>
    </w:p>
    <w:p w14:paraId="5DFC9BF9" w14:textId="77777777" w:rsidR="00417E2D" w:rsidRDefault="00417E2D" w:rsidP="0099069F">
      <w:pPr>
        <w:rPr>
          <w:rFonts w:ascii="Arial" w:hAnsi="Arial" w:cs="Arial"/>
          <w:sz w:val="22"/>
          <w:szCs w:val="22"/>
        </w:rPr>
      </w:pPr>
    </w:p>
    <w:p w14:paraId="6EB5BE8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4D5C6205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C292D36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2B850D4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401912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B2B8C71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0B7D033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6BB05D3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FDB4C90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B151324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28C3C52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6149A65" w14:textId="77777777" w:rsidR="00D7583A" w:rsidRDefault="00D7583A" w:rsidP="00D9538B">
      <w:pPr>
        <w:pStyle w:val="Nagwek1"/>
        <w:rPr>
          <w:rFonts w:ascii="Arial" w:eastAsia="Times New Roman" w:hAnsi="Arial" w:cs="Arial"/>
          <w:color w:val="auto"/>
          <w:sz w:val="22"/>
          <w:szCs w:val="22"/>
        </w:rPr>
      </w:pPr>
    </w:p>
    <w:p w14:paraId="44F38CE5" w14:textId="77777777" w:rsidR="00417E2D" w:rsidRPr="00D9538B" w:rsidRDefault="00417E2D" w:rsidP="00D9538B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D9538B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14:paraId="4E710981" w14:textId="77777777" w:rsidR="00417E2D" w:rsidRPr="008314A9" w:rsidRDefault="00417E2D" w:rsidP="0099069F">
      <w:pPr>
        <w:rPr>
          <w:rFonts w:ascii="Arial" w:hAnsi="Arial" w:cs="Arial"/>
          <w:b/>
          <w:sz w:val="22"/>
          <w:szCs w:val="22"/>
        </w:rPr>
      </w:pPr>
    </w:p>
    <w:p w14:paraId="61866B4F" w14:textId="189382A1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ażam zgodę na przetwarzanie moich danych osobowych dla potr</w:t>
      </w:r>
      <w:r w:rsidR="00533B5F" w:rsidRPr="008314A9">
        <w:rPr>
          <w:rFonts w:ascii="Arial" w:hAnsi="Arial" w:cs="Arial"/>
          <w:sz w:val="22"/>
          <w:szCs w:val="22"/>
        </w:rPr>
        <w:t xml:space="preserve">zeb niezbędnych </w:t>
      </w:r>
      <w:r w:rsidR="00533B5F" w:rsidRPr="008314A9">
        <w:rPr>
          <w:rFonts w:ascii="Arial" w:hAnsi="Arial" w:cs="Arial"/>
          <w:sz w:val="22"/>
          <w:szCs w:val="22"/>
        </w:rPr>
        <w:br/>
        <w:t xml:space="preserve">do realizacji </w:t>
      </w:r>
      <w:r w:rsidR="009E5770" w:rsidRPr="008314A9">
        <w:rPr>
          <w:rFonts w:ascii="Arial" w:hAnsi="Arial" w:cs="Arial"/>
          <w:sz w:val="22"/>
          <w:szCs w:val="22"/>
        </w:rPr>
        <w:t>X edycji</w:t>
      </w:r>
      <w:r w:rsidR="00533B5F" w:rsidRPr="008314A9">
        <w:rPr>
          <w:rFonts w:ascii="Arial" w:hAnsi="Arial" w:cs="Arial"/>
          <w:sz w:val="22"/>
          <w:szCs w:val="22"/>
        </w:rPr>
        <w:t xml:space="preserve"> „</w:t>
      </w:r>
      <w:r w:rsidRPr="008314A9">
        <w:rPr>
          <w:rFonts w:ascii="Arial" w:hAnsi="Arial" w:cs="Arial"/>
          <w:sz w:val="22"/>
          <w:szCs w:val="22"/>
        </w:rPr>
        <w:t>Konkursu o Laur Marszałka Województwa Mazowieckiego dla mazowieckich producentów żywnośc</w:t>
      </w:r>
      <w:r w:rsidR="009E5770" w:rsidRPr="008314A9">
        <w:rPr>
          <w:rFonts w:ascii="Arial" w:hAnsi="Arial" w:cs="Arial"/>
          <w:sz w:val="22"/>
          <w:szCs w:val="22"/>
        </w:rPr>
        <w:t>i za najlepszy produkt roku 2016</w:t>
      </w:r>
      <w:r w:rsidRPr="008314A9">
        <w:rPr>
          <w:rFonts w:ascii="Arial" w:hAnsi="Arial" w:cs="Arial"/>
          <w:sz w:val="22"/>
          <w:szCs w:val="22"/>
        </w:rPr>
        <w:t xml:space="preserve">”, zgodnie z ustawą </w:t>
      </w:r>
      <w:r w:rsidR="00D7583A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 xml:space="preserve">z dnia 29 sierpnia 1997 r. o ochronie danych osobowych (Dz. U. z 2002 r. Nr 101, poz. 926 </w:t>
      </w:r>
      <w:r w:rsidR="00D7583A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z póź</w:t>
      </w:r>
      <w:r w:rsidR="00533B5F" w:rsidRPr="008314A9">
        <w:rPr>
          <w:rFonts w:ascii="Arial" w:hAnsi="Arial" w:cs="Arial"/>
          <w:sz w:val="22"/>
          <w:szCs w:val="22"/>
        </w:rPr>
        <w:t xml:space="preserve">n. zm.). </w:t>
      </w:r>
      <w:r w:rsidR="00533B5F" w:rsidRPr="008314A9">
        <w:rPr>
          <w:rFonts w:ascii="Arial" w:hAnsi="Arial" w:cs="Arial"/>
          <w:sz w:val="22"/>
          <w:szCs w:val="22"/>
        </w:rPr>
        <w:br/>
        <w:t xml:space="preserve">W przypadku wygrania </w:t>
      </w:r>
      <w:r w:rsidR="009E5770" w:rsidRPr="008314A9">
        <w:rPr>
          <w:rFonts w:ascii="Arial" w:hAnsi="Arial" w:cs="Arial"/>
          <w:sz w:val="22"/>
          <w:szCs w:val="22"/>
        </w:rPr>
        <w:t xml:space="preserve">X edycji </w:t>
      </w:r>
      <w:r w:rsidR="00533B5F" w:rsidRPr="008314A9">
        <w:rPr>
          <w:rFonts w:ascii="Arial" w:hAnsi="Arial" w:cs="Arial"/>
          <w:sz w:val="22"/>
          <w:szCs w:val="22"/>
        </w:rPr>
        <w:t>„</w:t>
      </w:r>
      <w:r w:rsidRPr="008314A9">
        <w:rPr>
          <w:rFonts w:ascii="Arial" w:hAnsi="Arial" w:cs="Arial"/>
          <w:sz w:val="22"/>
          <w:szCs w:val="22"/>
        </w:rPr>
        <w:t>Konkursu o Laur Marszałka Województwa Mazowieckiego dla mazowieckich producentów żywnośc</w:t>
      </w:r>
      <w:r w:rsidR="009E5770" w:rsidRPr="008314A9">
        <w:rPr>
          <w:rFonts w:ascii="Arial" w:hAnsi="Arial" w:cs="Arial"/>
          <w:sz w:val="22"/>
          <w:szCs w:val="22"/>
        </w:rPr>
        <w:t>i za najlepszy produkt roku 2016</w:t>
      </w:r>
      <w:r w:rsidRPr="008314A9">
        <w:rPr>
          <w:rFonts w:ascii="Arial" w:hAnsi="Arial" w:cs="Arial"/>
          <w:sz w:val="22"/>
          <w:szCs w:val="22"/>
        </w:rPr>
        <w:t>”, wyrażam zgodę na umieszczenie moich danych osobowych w zakresie: imię, nazwisko, telefon, e-mail na stronie internetowej Urzędu Marszałkowskiego Województwa Mazowieckiego oraz w prasie lokalnej i w prasie promującej Województwo Mazowieckie.</w:t>
      </w:r>
    </w:p>
    <w:p w14:paraId="7CCFA08B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a, której dane osobowe są przetwarzane ma prawo do dostępu do treści swoich danych i ich poprawienia.</w:t>
      </w:r>
    </w:p>
    <w:p w14:paraId="444EF573" w14:textId="03160F93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Ad</w:t>
      </w:r>
      <w:r w:rsidR="00533B5F" w:rsidRPr="008314A9">
        <w:rPr>
          <w:rFonts w:ascii="Arial" w:hAnsi="Arial" w:cs="Arial"/>
          <w:sz w:val="22"/>
          <w:szCs w:val="22"/>
        </w:rPr>
        <w:t>ministratorem danych osobowych</w:t>
      </w:r>
      <w:r w:rsidR="009E5770" w:rsidRPr="008314A9">
        <w:rPr>
          <w:rFonts w:ascii="Arial" w:hAnsi="Arial" w:cs="Arial"/>
          <w:sz w:val="22"/>
          <w:szCs w:val="22"/>
        </w:rPr>
        <w:t xml:space="preserve"> X edycji </w:t>
      </w:r>
      <w:r w:rsidR="00533B5F" w:rsidRPr="008314A9">
        <w:rPr>
          <w:rFonts w:ascii="Arial" w:hAnsi="Arial" w:cs="Arial"/>
          <w:sz w:val="22"/>
          <w:szCs w:val="22"/>
        </w:rPr>
        <w:t>„</w:t>
      </w:r>
      <w:r w:rsidRPr="008314A9">
        <w:rPr>
          <w:rFonts w:ascii="Arial" w:hAnsi="Arial" w:cs="Arial"/>
          <w:sz w:val="22"/>
          <w:szCs w:val="22"/>
        </w:rPr>
        <w:t>Konkursu o Laur Marszałka Województwa Mazowieckiego dla mazowieckich producentów żywności za najlepszy produkt roku 2016” jest:</w:t>
      </w:r>
    </w:p>
    <w:p w14:paraId="242B077C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21CAD732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Marszałek Województwa Mazowieckiego</w:t>
      </w:r>
    </w:p>
    <w:p w14:paraId="7DAE6703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rząd Marszałkowski Województwa Mazowieckiego w Warszawie</w:t>
      </w:r>
    </w:p>
    <w:p w14:paraId="26B2D3BB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l. Jagiellońska 26 03-719 Warszawa</w:t>
      </w:r>
    </w:p>
    <w:p w14:paraId="3571674E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5A94E1EB" w14:textId="2AA13D1D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ane będą przetwarzane</w:t>
      </w:r>
      <w:r w:rsidR="00533B5F" w:rsidRPr="008314A9">
        <w:rPr>
          <w:rFonts w:ascii="Arial" w:hAnsi="Arial" w:cs="Arial"/>
          <w:sz w:val="22"/>
          <w:szCs w:val="22"/>
        </w:rPr>
        <w:t xml:space="preserve"> do celów wyłonienia laureatów </w:t>
      </w:r>
      <w:r w:rsidR="009E5770" w:rsidRPr="008314A9">
        <w:rPr>
          <w:rFonts w:ascii="Arial" w:hAnsi="Arial" w:cs="Arial"/>
          <w:sz w:val="22"/>
          <w:szCs w:val="22"/>
        </w:rPr>
        <w:t xml:space="preserve">X edycji </w:t>
      </w:r>
      <w:r w:rsidR="00533B5F" w:rsidRPr="008314A9">
        <w:rPr>
          <w:rFonts w:ascii="Arial" w:hAnsi="Arial" w:cs="Arial"/>
          <w:sz w:val="22"/>
          <w:szCs w:val="22"/>
        </w:rPr>
        <w:t>„</w:t>
      </w:r>
      <w:r w:rsidRPr="008314A9">
        <w:rPr>
          <w:rFonts w:ascii="Arial" w:hAnsi="Arial" w:cs="Arial"/>
          <w:sz w:val="22"/>
          <w:szCs w:val="22"/>
        </w:rPr>
        <w:t xml:space="preserve">Konkursu o Laur Marszałka Województwa Mazowieckiego dla mazowieckich producentów żywności za najlepszy produkt roku 2016” oraz promocji produktów spożywczych z Mazowsza. </w:t>
      </w:r>
    </w:p>
    <w:p w14:paraId="1CABD242" w14:textId="77777777" w:rsidR="00417E2D" w:rsidRDefault="00417E2D" w:rsidP="0099069F">
      <w:pPr>
        <w:spacing w:line="360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dostępnianie danych nie jest przewidywane.</w:t>
      </w:r>
    </w:p>
    <w:p w14:paraId="041935E1" w14:textId="77777777" w:rsidR="00D9538B" w:rsidRPr="008314A9" w:rsidRDefault="00D9538B" w:rsidP="0099069F">
      <w:pPr>
        <w:spacing w:line="360" w:lineRule="auto"/>
        <w:rPr>
          <w:rFonts w:ascii="Arial" w:hAnsi="Arial" w:cs="Arial"/>
          <w:sz w:val="22"/>
          <w:szCs w:val="22"/>
        </w:rPr>
      </w:pPr>
    </w:p>
    <w:p w14:paraId="4F3D5D9B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</w:p>
    <w:p w14:paraId="003CD0B7" w14:textId="77777777" w:rsidR="00417E2D" w:rsidRPr="008314A9" w:rsidRDefault="00417E2D" w:rsidP="0099069F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22479702" w14:textId="4A241947" w:rsidR="0031366A" w:rsidRDefault="00417E2D" w:rsidP="00D9538B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(czytelny podpis</w:t>
      </w:r>
    </w:p>
    <w:p w14:paraId="52A51A60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2F1C6B1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0604AC5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9213291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99DDE10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85CC92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A9EBA7B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664F98A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4AC622C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E324CD2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AB9E429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872EADD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5BA8DE53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865FF46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BFF1A8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4AAE327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2AD904B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297C1F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2FA065C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CD2F67F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444768BD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0289E538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7F2B3E8D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390BA3AE" w14:textId="77777777" w:rsidR="00D9538B" w:rsidRDefault="00D9538B" w:rsidP="0099069F">
      <w:pPr>
        <w:rPr>
          <w:rFonts w:ascii="Arial" w:hAnsi="Arial" w:cs="Arial"/>
          <w:sz w:val="22"/>
          <w:szCs w:val="22"/>
        </w:rPr>
      </w:pPr>
    </w:p>
    <w:p w14:paraId="6E072C62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3323303" w14:textId="1667C1D9" w:rsidR="0031366A" w:rsidRPr="008314A9" w:rsidRDefault="00026AD9" w:rsidP="0099069F">
      <w:pPr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sz w:val="22"/>
          <w:szCs w:val="22"/>
        </w:rPr>
        <w:lastRenderedPageBreak/>
        <w:t>Z</w:t>
      </w:r>
      <w:r w:rsidRPr="008314A9">
        <w:rPr>
          <w:rFonts w:ascii="Arial" w:hAnsi="Arial" w:cs="Arial"/>
          <w:noProof/>
          <w:sz w:val="22"/>
          <w:szCs w:val="22"/>
        </w:rPr>
        <w:t xml:space="preserve">ałącznik </w:t>
      </w:r>
      <w:r w:rsidRPr="008314A9">
        <w:rPr>
          <w:rFonts w:ascii="Arial" w:hAnsi="Arial" w:cs="Arial"/>
          <w:sz w:val="22"/>
          <w:szCs w:val="22"/>
        </w:rPr>
        <w:t>nr 2 do Regulaminu – Wzór karty oceny produktów.</w:t>
      </w:r>
    </w:p>
    <w:p w14:paraId="25093B1B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</w:rPr>
      </w:pPr>
    </w:p>
    <w:p w14:paraId="6E2D4DC0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</w:rPr>
      </w:pPr>
    </w:p>
    <w:p w14:paraId="77DBDD38" w14:textId="77777777" w:rsidR="0031366A" w:rsidRPr="00D9538B" w:rsidRDefault="0031366A" w:rsidP="00D9538B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D9538B"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48C29319" w14:textId="77777777" w:rsidR="0031366A" w:rsidRPr="008314A9" w:rsidRDefault="0031366A" w:rsidP="0099069F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B91F355" w14:textId="5B0CC1E0" w:rsidR="0031366A" w:rsidRPr="00D9538B" w:rsidRDefault="0031366A" w:rsidP="00D9538B">
      <w:pPr>
        <w:pStyle w:val="Nagwek1"/>
        <w:rPr>
          <w:rFonts w:ascii="Arial" w:hAnsi="Arial" w:cs="Arial"/>
          <w:sz w:val="22"/>
          <w:szCs w:val="22"/>
        </w:rPr>
      </w:pPr>
      <w:r w:rsidRPr="00D9538B">
        <w:rPr>
          <w:rFonts w:ascii="Arial" w:hAnsi="Arial" w:cs="Arial"/>
          <w:color w:val="auto"/>
          <w:sz w:val="22"/>
          <w:szCs w:val="22"/>
        </w:rPr>
        <w:t>W</w:t>
      </w:r>
      <w:r w:rsidR="00136E23" w:rsidRPr="00D9538B">
        <w:rPr>
          <w:rFonts w:ascii="Arial" w:hAnsi="Arial" w:cs="Arial"/>
          <w:color w:val="auto"/>
          <w:sz w:val="22"/>
          <w:szCs w:val="22"/>
        </w:rPr>
        <w:t xml:space="preserve"> X EDYCJI</w:t>
      </w:r>
      <w:r w:rsidRPr="00D9538B">
        <w:rPr>
          <w:rFonts w:ascii="Arial" w:hAnsi="Arial" w:cs="Arial"/>
          <w:color w:val="auto"/>
          <w:sz w:val="22"/>
          <w:szCs w:val="22"/>
        </w:rPr>
        <w:t xml:space="preserve"> KONKURSIE O LAUR MARSZAŁKA WOJEWÓDZTWA MAZOWIECKIEGO DLA MAZOWIECKICH PRODUCENTÓW ŻYWNOŚCI, ZA NAJLEPSZY PRODUKT ROKU 2016, W KATEGORIACH PRODUKTOWYCH:</w:t>
      </w:r>
      <w:r w:rsidRPr="00D9538B">
        <w:rPr>
          <w:rFonts w:ascii="Arial" w:hAnsi="Arial" w:cs="Arial"/>
          <w:sz w:val="22"/>
          <w:szCs w:val="22"/>
        </w:rPr>
        <w:br/>
      </w:r>
    </w:p>
    <w:p w14:paraId="5930E822" w14:textId="77777777" w:rsidR="0031366A" w:rsidRPr="008314A9" w:rsidRDefault="0031366A" w:rsidP="0099069F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zór karty oceny poduktów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2446"/>
        <w:gridCol w:w="1208"/>
        <w:gridCol w:w="2190"/>
        <w:gridCol w:w="1208"/>
        <w:gridCol w:w="1208"/>
        <w:gridCol w:w="1208"/>
      </w:tblGrid>
      <w:tr w:rsidR="0031366A" w:rsidRPr="008314A9" w14:paraId="592D61FA" w14:textId="77777777" w:rsidTr="00D9538B">
        <w:trPr>
          <w:cantSplit/>
          <w:trHeight w:val="201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BB0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56CB8E3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6FDB029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  <w:u w:val="single"/>
              </w:rPr>
              <w:t>KATEGORIA</w:t>
            </w:r>
          </w:p>
          <w:p w14:paraId="0D5BEA9E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5B16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GRUPA A</w:t>
            </w:r>
          </w:p>
          <w:p w14:paraId="4B670A7F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GRUPA 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A8A1F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Numer zgłosz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4E3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99A933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CD030" w14:textId="77777777" w:rsidR="0031366A" w:rsidRPr="008314A9" w:rsidRDefault="0031366A" w:rsidP="00990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B7FEE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Smak produktu</w:t>
            </w:r>
            <w:r w:rsidRPr="008314A9">
              <w:rPr>
                <w:rFonts w:ascii="Arial" w:hAnsi="Arial" w:cs="Arial"/>
                <w:b/>
                <w:sz w:val="22"/>
                <w:szCs w:val="22"/>
              </w:rPr>
              <w:br/>
              <w:t>(0-20 pk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793AB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Ocena wizualna produktu (0-5 pk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8E887" w14:textId="77777777" w:rsidR="0031366A" w:rsidRPr="008314A9" w:rsidRDefault="0031366A" w:rsidP="0099069F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Suma punktów</w:t>
            </w:r>
          </w:p>
        </w:tc>
      </w:tr>
      <w:tr w:rsidR="00D9538B" w:rsidRPr="008314A9" w14:paraId="6B32C8AE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2FB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774E2" w14:textId="63E7AEA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roby piekarnicz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9CE" w14:textId="7776CA2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64C" w14:textId="61F7BE2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FDE" w14:textId="33A9C55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4D2" w14:textId="3F70594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8CB" w14:textId="44997CB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2CE7213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94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E3B" w14:textId="5968A03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D4" w14:textId="5C251D1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219" w14:textId="0A83F7B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62D" w14:textId="0D78920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82C" w14:textId="441635E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622B45F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E52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235" w14:textId="4345E3E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CBE" w14:textId="2726361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56D" w14:textId="7EEDB3F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640" w14:textId="5FE0D9F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32C" w14:textId="01E1477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F8C5BB5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BA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564" w14:textId="4367BA4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85F" w14:textId="010A9BF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C39" w14:textId="7457E87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AE2" w14:textId="276DA3A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AAF" w14:textId="4605270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EF96276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A52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DEA" w14:textId="668BDC5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7B4" w14:textId="50AB1D4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B3B" w14:textId="7F7043F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446" w14:textId="789A2EF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CB9" w14:textId="5D906BE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0D0ECF1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6C2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71BAB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Wyroby cukiernicz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4C6" w14:textId="14D4864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582" w14:textId="47A1DC0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AD6" w14:textId="6F5C753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677" w14:textId="5019DC0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24F" w14:textId="5DD7641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1A8A55E0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DAA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1BB" w14:textId="1C961DD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240" w14:textId="5CC2F9D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62" w14:textId="077946B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50A" w14:textId="3E1D452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3B1" w14:textId="1CBD2B2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8E02580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2B2C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4B0" w14:textId="0E5FC10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547" w14:textId="2B8D1E8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741" w14:textId="069F39C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6E0" w14:textId="2D4568F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62E" w14:textId="0B4C290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456561B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3D3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E2C" w14:textId="5A67384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607" w14:textId="14C69B6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E6E" w14:textId="69070F4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B2A" w14:textId="526661A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5DA" w14:textId="56EC18A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E793E63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11AB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803" w14:textId="059C149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273" w14:textId="4B8C812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D2E" w14:textId="702F518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AA9" w14:textId="519D158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424" w14:textId="15157ED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78A68598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367A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45D059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Wędliny oraz przetwory mięsne</w:t>
            </w:r>
          </w:p>
          <w:p w14:paraId="4B569AB5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A52" w14:textId="40DCA76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117" w14:textId="5E87B36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F60" w14:textId="5D396CD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E8F" w14:textId="0945EEF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EC5" w14:textId="3710F61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E304311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03BE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CAD" w14:textId="109009C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BB8" w14:textId="7A6A074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7A3" w14:textId="02732D8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13B" w14:textId="3787310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62E" w14:textId="5665B26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CCEAF3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D3A5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D24" w14:textId="40D2C53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3DD" w14:textId="2B3C205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3CE" w14:textId="0870859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C9A" w14:textId="7BCBACA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6D2" w14:textId="68AB129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156C73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A9AA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7E3" w14:textId="7B7000C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CE0" w14:textId="5BFBC8F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3B3" w14:textId="1180686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EF3" w14:textId="7EB7BA2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0B5" w14:textId="3471722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991CF80" w14:textId="77777777" w:rsidTr="00D953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ACF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007" w14:textId="6DA7FC7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BAA" w14:textId="5C45AF7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8B" w14:textId="3D3C535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C4" w14:textId="0CBD4E8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51A" w14:textId="3B50F06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7D57C80D" w14:textId="77777777" w:rsidTr="00D9538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3F29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Ryby i przetwory rybn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3B0" w14:textId="1736737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79B" w14:textId="2519A36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6A5" w14:textId="79768EF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08B" w14:textId="5A930A8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512" w14:textId="753E248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CBB53E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85DF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C43" w14:textId="209347B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6C" w14:textId="35F2407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508" w14:textId="643FF2C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EE7" w14:textId="6E9881B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C72" w14:textId="0A12E23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814B29F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96A3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205" w14:textId="48CB0B9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C9A" w14:textId="7655E63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AA3" w14:textId="68DA18D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173" w14:textId="41E4E1D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147" w14:textId="11A409A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1B1CFA6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4F95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E75" w14:textId="7CE2A82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47C" w14:textId="7E549F8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BE9" w14:textId="126329E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505" w14:textId="3243943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F76" w14:textId="18E49DF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9BB3F48" w14:textId="77777777" w:rsidTr="00D953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C79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46" w14:textId="7AA23B6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6E8" w14:textId="0A29996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37F" w14:textId="5A50E5D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A95" w14:textId="6C33CDE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241" w14:textId="4C75967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BF1919B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BC9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616CF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Produkty mleczarskie</w:t>
            </w:r>
          </w:p>
          <w:p w14:paraId="2DA5E668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A23" w14:textId="65BF430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010" w14:textId="0D5BD4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625" w14:textId="4FCCB85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FC" w14:textId="4604751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A92" w14:textId="4D3301A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69954BE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47D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654" w14:textId="75612A2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A2F" w14:textId="47EDB95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F14" w14:textId="6CACB63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B6F" w14:textId="16636B6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1DF" w14:textId="14C9FC8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1C9C80E1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7B8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0DB" w14:textId="0B3266B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ACA" w14:textId="512CF42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3B1" w14:textId="56F8EF4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DF7" w14:textId="12285C4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D33" w14:textId="3BBDF06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19BA51AC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B4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2FA" w14:textId="26C9566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AAA" w14:textId="2BD0C92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711" w14:textId="3BEF483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091" w14:textId="1B5CFCA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8E6" w14:textId="0058AB7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858A8EE" w14:textId="77777777" w:rsidTr="00D95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F8A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29E" w14:textId="656792F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E28" w14:textId="2EFD137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0E9" w14:textId="6D5BFDE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891" w14:textId="22CD78D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80F" w14:textId="2ED0928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A3A24A3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985E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lastRenderedPageBreak/>
              <w:t>Owoce, warzywa, przetwory owocowe i warzywne, produkty poch. roślinn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2D3" w14:textId="595F910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6BB" w14:textId="052D9F3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1C0" w14:textId="063EE11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6F8" w14:textId="123BADA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83B" w14:textId="3349228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01F04EB0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3357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E4D" w14:textId="5359FA8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6D0" w14:textId="065D222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769" w14:textId="195A0F6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5B5" w14:textId="74C2B33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44B" w14:textId="7376529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0A4D2CD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5674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9E6" w14:textId="1D3AE0B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3C5" w14:textId="7980272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FAB" w14:textId="0FBBCAD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851" w14:textId="1388D0D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30F" w14:textId="082AC93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EEE3D36" w14:textId="77777777" w:rsidTr="00D953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DFD6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4A9" w14:textId="17FBDAF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88C" w14:textId="5E71DFF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2B2" w14:textId="5394E7B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66E" w14:textId="44F1C4B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38A" w14:textId="76AFF71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71B3639" w14:textId="77777777" w:rsidTr="00D953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F90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9B" w14:textId="51F1355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4FE" w14:textId="5841DB0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F17" w14:textId="005E752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5C0" w14:textId="377E4F2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BE8" w14:textId="661B4AA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65FEC98" w14:textId="77777777" w:rsidTr="00D9538B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BF4C2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99E54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Miody</w:t>
            </w:r>
          </w:p>
          <w:p w14:paraId="0A6BCD11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6C2C4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ABEE1" w14:textId="77777777" w:rsidR="00D9538B" w:rsidRPr="008314A9" w:rsidRDefault="00D9538B" w:rsidP="00D95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A3D" w14:textId="4566C54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A3C" w14:textId="5136C5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2D9" w14:textId="0564CCB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3FC" w14:textId="5F7CA98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57B" w14:textId="7EB89165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27616166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660D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A9A" w14:textId="549756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388" w14:textId="072B740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D3A" w14:textId="4DFB742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538" w14:textId="7D14C81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CAA" w14:textId="12F16FF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6ABDC26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3F26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E61" w14:textId="2BA223A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674" w14:textId="2391B6E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</w:t>
            </w:r>
            <w:bookmarkStart w:id="0" w:name="_GoBack"/>
            <w:bookmarkEnd w:id="0"/>
            <w:r w:rsidRPr="00D9538B">
              <w:rPr>
                <w:rFonts w:ascii="Arial" w:hAnsi="Arial" w:cs="Arial"/>
                <w:sz w:val="16"/>
                <w:szCs w:val="16"/>
              </w:rPr>
              <w:t>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A77" w14:textId="38D6593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77A" w14:textId="4BFD1C4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C4" w14:textId="2650C06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67255EB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96BD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0F1" w14:textId="7F2358C4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0E" w14:textId="358C4B0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DFA" w14:textId="6F9BCFF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189" w14:textId="43502A2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AEF" w14:textId="7F8C8F5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7677246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0312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630" w14:textId="549E162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8AC" w14:textId="338A396B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447" w14:textId="18124D7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0CE" w14:textId="7A10669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6F2" w14:textId="74F93CF6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BCADE86" w14:textId="77777777" w:rsidTr="00D9538B">
        <w:tc>
          <w:tcPr>
            <w:tcW w:w="2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7B1B0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8860A3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14A9">
              <w:rPr>
                <w:rFonts w:ascii="Arial" w:hAnsi="Arial" w:cs="Arial"/>
                <w:b/>
                <w:sz w:val="22"/>
                <w:szCs w:val="22"/>
              </w:rPr>
              <w:t>Napoj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CC" w14:textId="787BFBB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FC6" w14:textId="4894756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E48" w14:textId="38676D5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158" w14:textId="7148033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7DC" w14:textId="7E4C8BC1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4E272640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9F15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1C1" w14:textId="46335DE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CF5" w14:textId="61AF1E1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6A8" w14:textId="600283BE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B33" w14:textId="1ED5D6A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A37" w14:textId="12000C2D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348A0909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5245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5EB" w14:textId="4D1B84C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4F1" w14:textId="471DED5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2F5" w14:textId="179BF77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FF1" w14:textId="56562F4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959" w14:textId="74327A73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67E11078" w14:textId="77777777" w:rsidTr="00D9538B"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95F9C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622" w14:textId="33C1B87C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49D" w14:textId="62282E3A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D8" w14:textId="5571A37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7E6" w14:textId="43608FE2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086" w14:textId="4F907FF8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  <w:tr w:rsidR="00D9538B" w:rsidRPr="008314A9" w14:paraId="58B62B26" w14:textId="77777777" w:rsidTr="00D9538B">
        <w:trPr>
          <w:trHeight w:val="70"/>
        </w:trPr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C9D9" w14:textId="77777777" w:rsidR="00D9538B" w:rsidRPr="008314A9" w:rsidRDefault="00D9538B" w:rsidP="00D95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625" w14:textId="29CF3FF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AE4" w14:textId="3A82434F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150" w14:textId="0398E327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4A6" w14:textId="6A7CA9D0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4C" w14:textId="758A2009" w:rsidR="00D9538B" w:rsidRPr="00D9538B" w:rsidRDefault="00D9538B" w:rsidP="00D9538B">
            <w:pPr>
              <w:rPr>
                <w:rFonts w:ascii="Arial" w:hAnsi="Arial" w:cs="Arial"/>
                <w:sz w:val="16"/>
                <w:szCs w:val="16"/>
              </w:rPr>
            </w:pPr>
            <w:r w:rsidRPr="00D9538B">
              <w:rPr>
                <w:rFonts w:ascii="Arial" w:hAnsi="Arial" w:cs="Arial"/>
                <w:sz w:val="16"/>
                <w:szCs w:val="16"/>
              </w:rPr>
              <w:t>do uzupełnienia</w:t>
            </w:r>
          </w:p>
        </w:tc>
      </w:tr>
    </w:tbl>
    <w:p w14:paraId="5FA24923" w14:textId="77777777" w:rsidR="0031366A" w:rsidRPr="008314A9" w:rsidRDefault="0031366A" w:rsidP="0099069F">
      <w:pPr>
        <w:rPr>
          <w:rFonts w:ascii="Arial" w:hAnsi="Arial" w:cs="Arial"/>
          <w:sz w:val="22"/>
          <w:szCs w:val="22"/>
        </w:rPr>
      </w:pPr>
    </w:p>
    <w:p w14:paraId="6FDCB8FA" w14:textId="77777777" w:rsidR="0031366A" w:rsidRPr="008314A9" w:rsidRDefault="0031366A" w:rsidP="0099069F">
      <w:pPr>
        <w:rPr>
          <w:rFonts w:ascii="Arial" w:hAnsi="Arial" w:cs="Arial"/>
          <w:b/>
          <w:sz w:val="22"/>
          <w:szCs w:val="22"/>
        </w:rPr>
      </w:pPr>
    </w:p>
    <w:p w14:paraId="01B132EE" w14:textId="77777777" w:rsidR="0031366A" w:rsidRPr="008314A9" w:rsidRDefault="0031366A" w:rsidP="0099069F">
      <w:pPr>
        <w:rPr>
          <w:rFonts w:ascii="Arial" w:hAnsi="Arial" w:cs="Arial"/>
          <w:sz w:val="22"/>
          <w:szCs w:val="22"/>
        </w:rPr>
      </w:pPr>
    </w:p>
    <w:p w14:paraId="29462711" w14:textId="449C7FEE" w:rsidR="00CC1A8A" w:rsidRPr="008314A9" w:rsidRDefault="00CC1A8A" w:rsidP="0099069F">
      <w:pPr>
        <w:rPr>
          <w:rFonts w:ascii="Arial" w:hAnsi="Arial" w:cs="Arial"/>
          <w:sz w:val="22"/>
          <w:szCs w:val="22"/>
        </w:rPr>
      </w:pPr>
    </w:p>
    <w:sectPr w:rsidR="00CC1A8A" w:rsidRPr="008314A9" w:rsidSect="00337F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8F71" w14:textId="77777777" w:rsidR="00636206" w:rsidRDefault="00636206" w:rsidP="00B82056">
      <w:r>
        <w:separator/>
      </w:r>
    </w:p>
  </w:endnote>
  <w:endnote w:type="continuationSeparator" w:id="0">
    <w:p w14:paraId="5C8B7B89" w14:textId="77777777" w:rsidR="00636206" w:rsidRDefault="00636206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AC4FF" w14:textId="77777777" w:rsidR="00636206" w:rsidRDefault="00636206" w:rsidP="00B82056">
      <w:r>
        <w:separator/>
      </w:r>
    </w:p>
  </w:footnote>
  <w:footnote w:type="continuationSeparator" w:id="0">
    <w:p w14:paraId="7CE18574" w14:textId="77777777" w:rsidR="00636206" w:rsidRDefault="00636206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405" w:hanging="360"/>
      </w:pPr>
    </w:lvl>
    <w:lvl w:ilvl="1" w:tplc="C708047A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60C17"/>
    <w:multiLevelType w:val="hybridMultilevel"/>
    <w:tmpl w:val="8EF6F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63419"/>
    <w:multiLevelType w:val="hybridMultilevel"/>
    <w:tmpl w:val="8D58DEB4"/>
    <w:lvl w:ilvl="0" w:tplc="309E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CC66F0"/>
    <w:multiLevelType w:val="hybridMultilevel"/>
    <w:tmpl w:val="02ACC010"/>
    <w:lvl w:ilvl="0" w:tplc="6658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684"/>
    <w:multiLevelType w:val="hybridMultilevel"/>
    <w:tmpl w:val="2D72D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ED"/>
    <w:rsid w:val="00026AD9"/>
    <w:rsid w:val="000E7FAE"/>
    <w:rsid w:val="001160F0"/>
    <w:rsid w:val="00136E23"/>
    <w:rsid w:val="001558B7"/>
    <w:rsid w:val="00172256"/>
    <w:rsid w:val="00264B56"/>
    <w:rsid w:val="002C67B4"/>
    <w:rsid w:val="002F1658"/>
    <w:rsid w:val="002F62A7"/>
    <w:rsid w:val="0031366A"/>
    <w:rsid w:val="00337FED"/>
    <w:rsid w:val="00417E2D"/>
    <w:rsid w:val="0047416B"/>
    <w:rsid w:val="004E215D"/>
    <w:rsid w:val="00533B5F"/>
    <w:rsid w:val="00547436"/>
    <w:rsid w:val="00597059"/>
    <w:rsid w:val="006013A8"/>
    <w:rsid w:val="00636206"/>
    <w:rsid w:val="007323EA"/>
    <w:rsid w:val="00822649"/>
    <w:rsid w:val="008314A9"/>
    <w:rsid w:val="00934C78"/>
    <w:rsid w:val="0099069F"/>
    <w:rsid w:val="009E5770"/>
    <w:rsid w:val="009F4311"/>
    <w:rsid w:val="00A52208"/>
    <w:rsid w:val="00B82056"/>
    <w:rsid w:val="00BD37E5"/>
    <w:rsid w:val="00BF3DC5"/>
    <w:rsid w:val="00CC1A8A"/>
    <w:rsid w:val="00D7583A"/>
    <w:rsid w:val="00D8195B"/>
    <w:rsid w:val="00D90B70"/>
    <w:rsid w:val="00D9538B"/>
    <w:rsid w:val="00DA552D"/>
    <w:rsid w:val="00E11A35"/>
    <w:rsid w:val="00E82929"/>
    <w:rsid w:val="00EB7123"/>
    <w:rsid w:val="00E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D126-9839-499F-93A3-5F8BB41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Niedzielak Justyna</cp:lastModifiedBy>
  <cp:revision>5</cp:revision>
  <dcterms:created xsi:type="dcterms:W3CDTF">2017-01-10T13:17:00Z</dcterms:created>
  <dcterms:modified xsi:type="dcterms:W3CDTF">2017-01-10T14:19:00Z</dcterms:modified>
</cp:coreProperties>
</file>